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2D80" w14:textId="77777777" w:rsidR="00B440DB" w:rsidRDefault="001B196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6A0D3257" wp14:editId="175118FC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58FF2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6007E9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14:paraId="2F1C5D0C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07FC5DE0" w14:textId="77777777" w:rsidTr="00B440DB">
        <w:tc>
          <w:tcPr>
            <w:tcW w:w="4606" w:type="dxa"/>
          </w:tcPr>
          <w:p w14:paraId="6E2A624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6B0A5F71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5C2271C2" w14:textId="77777777" w:rsidTr="00B440DB">
        <w:tc>
          <w:tcPr>
            <w:tcW w:w="4606" w:type="dxa"/>
          </w:tcPr>
          <w:p w14:paraId="77AA1C89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54159C85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4106B9E5" w14:textId="77777777" w:rsidTr="00B440DB">
        <w:tc>
          <w:tcPr>
            <w:tcW w:w="4606" w:type="dxa"/>
          </w:tcPr>
          <w:p w14:paraId="3072F85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45AE0BC7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7FC0DB35" w14:textId="77777777" w:rsidTr="00B440DB">
        <w:tc>
          <w:tcPr>
            <w:tcW w:w="4606" w:type="dxa"/>
          </w:tcPr>
          <w:p w14:paraId="3A164F8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4F68109" w14:textId="77777777"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9051F4">
              <w:t> </w:t>
            </w:r>
            <w:r>
              <w:t>žiakov</w:t>
            </w:r>
            <w:r w:rsidR="009051F4">
              <w:t xml:space="preserve"> II.</w:t>
            </w:r>
          </w:p>
        </w:tc>
      </w:tr>
      <w:tr w:rsidR="00B440DB" w14:paraId="28273CFF" w14:textId="77777777" w:rsidTr="00B440DB">
        <w:tc>
          <w:tcPr>
            <w:tcW w:w="4606" w:type="dxa"/>
          </w:tcPr>
          <w:p w14:paraId="24A66F26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2002D80D" w14:textId="77777777" w:rsidR="00B440DB" w:rsidRPr="00420440" w:rsidRDefault="009051F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42166DEF" w14:textId="77777777" w:rsidTr="00B440DB">
        <w:tc>
          <w:tcPr>
            <w:tcW w:w="4606" w:type="dxa"/>
          </w:tcPr>
          <w:p w14:paraId="045BC70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4FEFEAFB" w14:textId="77777777"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doplniť) (škola)</w:t>
            </w:r>
          </w:p>
        </w:tc>
      </w:tr>
      <w:tr w:rsidR="00B440DB" w14:paraId="4EFDEAC8" w14:textId="77777777" w:rsidTr="00B440DB">
        <w:tc>
          <w:tcPr>
            <w:tcW w:w="4606" w:type="dxa"/>
          </w:tcPr>
          <w:p w14:paraId="71843FF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7997C8C3" w14:textId="77777777" w:rsidR="00B440DB" w:rsidRPr="00420440" w:rsidRDefault="00883981" w:rsidP="009051F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r w:rsidR="005B44E4">
              <w:t>Inkluzívny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F87A49" w:rsidRPr="009051F4">
              <w:t>SŠ</w:t>
            </w:r>
            <w:r w:rsidR="00184BCA" w:rsidRPr="009051F4">
              <w:t xml:space="preserve"> </w:t>
            </w:r>
          </w:p>
        </w:tc>
      </w:tr>
      <w:tr w:rsidR="00B440DB" w14:paraId="540B5D10" w14:textId="77777777" w:rsidTr="00B440DB">
        <w:tc>
          <w:tcPr>
            <w:tcW w:w="4606" w:type="dxa"/>
          </w:tcPr>
          <w:p w14:paraId="7E24E3E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6849032A" w14:textId="7A9C7AD3" w:rsidR="00B440DB" w:rsidRPr="00420440" w:rsidRDefault="00B939F7" w:rsidP="00535569">
            <w:pPr>
              <w:tabs>
                <w:tab w:val="left" w:pos="4007"/>
              </w:tabs>
            </w:pPr>
            <w:r>
              <w:rPr>
                <w:color w:val="FF0000"/>
              </w:rPr>
              <w:t>01.04.2022 resp. dátum nástupu</w:t>
            </w:r>
            <w:r w:rsidRPr="00431DAE">
              <w:rPr>
                <w:color w:val="FF0000"/>
              </w:rPr>
              <w:t xml:space="preserve"> podľa  zmluvy </w:t>
            </w:r>
            <w:r>
              <w:t>– 30.06.2022</w:t>
            </w:r>
          </w:p>
        </w:tc>
      </w:tr>
      <w:tr w:rsidR="004C05D7" w:rsidRPr="00203036" w14:paraId="211DC94F" w14:textId="77777777" w:rsidTr="00535569">
        <w:trPr>
          <w:trHeight w:val="4647"/>
        </w:trPr>
        <w:tc>
          <w:tcPr>
            <w:tcW w:w="9212" w:type="dxa"/>
            <w:gridSpan w:val="2"/>
          </w:tcPr>
          <w:p w14:paraId="52FE23DA" w14:textId="77777777"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7AB23164" w14:textId="77777777" w:rsidR="00AF7F00" w:rsidRPr="009C497D" w:rsidRDefault="00F87A49" w:rsidP="00535569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14:paraId="32677AA6" w14:textId="77777777" w:rsidTr="00535569">
        <w:trPr>
          <w:trHeight w:val="1378"/>
        </w:trPr>
        <w:tc>
          <w:tcPr>
            <w:tcW w:w="9212" w:type="dxa"/>
            <w:gridSpan w:val="2"/>
          </w:tcPr>
          <w:p w14:paraId="0EC09878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14:paraId="0DA5F2FD" w14:textId="77777777"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46D9089F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E62FE" w14:paraId="6D63A6CA" w14:textId="77777777" w:rsidTr="00A71E3A">
        <w:tc>
          <w:tcPr>
            <w:tcW w:w="4077" w:type="dxa"/>
          </w:tcPr>
          <w:p w14:paraId="0F2C9F32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3DE3F610" w14:textId="7BC6938F" w:rsidR="007E62FE" w:rsidRDefault="007E62FE" w:rsidP="00535569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35569">
              <w:t>01.0</w:t>
            </w:r>
            <w:r w:rsidR="00B939F7">
              <w:t>7</w:t>
            </w:r>
            <w:r w:rsidR="006A5912">
              <w:t>.20</w:t>
            </w:r>
            <w:r w:rsidR="00402896">
              <w:t>2</w:t>
            </w:r>
            <w:r w:rsidR="000E25E5">
              <w:t>2</w:t>
            </w:r>
          </w:p>
        </w:tc>
      </w:tr>
      <w:tr w:rsidR="007E62FE" w14:paraId="234D009A" w14:textId="77777777" w:rsidTr="00A71E3A">
        <w:tc>
          <w:tcPr>
            <w:tcW w:w="4077" w:type="dxa"/>
          </w:tcPr>
          <w:p w14:paraId="23029190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349716A8" w14:textId="77777777"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14:paraId="6E4BB065" w14:textId="77777777" w:rsidTr="00A71E3A">
        <w:tc>
          <w:tcPr>
            <w:tcW w:w="4077" w:type="dxa"/>
          </w:tcPr>
          <w:p w14:paraId="5C1CD80E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59996F32" w14:textId="08E61017" w:rsidR="007E62FE" w:rsidRDefault="007E62FE" w:rsidP="00535569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35569">
              <w:t>01.0</w:t>
            </w:r>
            <w:r w:rsidR="00B939F7">
              <w:t>7</w:t>
            </w:r>
            <w:r w:rsidR="006A5912">
              <w:t>.20</w:t>
            </w:r>
            <w:r w:rsidR="00402896">
              <w:t>2</w:t>
            </w:r>
            <w:r w:rsidR="000E25E5">
              <w:t>2</w:t>
            </w:r>
          </w:p>
        </w:tc>
      </w:tr>
      <w:tr w:rsidR="004C05D7" w14:paraId="068FA8F7" w14:textId="77777777" w:rsidTr="00A71E3A">
        <w:tc>
          <w:tcPr>
            <w:tcW w:w="4077" w:type="dxa"/>
          </w:tcPr>
          <w:p w14:paraId="68BB0DB9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6B0A55EF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5051B803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C938" w14:textId="77777777" w:rsidR="00AC3BCA" w:rsidRDefault="00AC3BCA" w:rsidP="00CF35D8">
      <w:pPr>
        <w:spacing w:after="0" w:line="240" w:lineRule="auto"/>
      </w:pPr>
      <w:r>
        <w:separator/>
      </w:r>
    </w:p>
  </w:endnote>
  <w:endnote w:type="continuationSeparator" w:id="0">
    <w:p w14:paraId="28DC9FA6" w14:textId="77777777" w:rsidR="00AC3BCA" w:rsidRDefault="00AC3BCA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4E4C968D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35569">
          <w:rPr>
            <w:noProof/>
          </w:rPr>
          <w:t>1</w:t>
        </w:r>
        <w:r>
          <w:fldChar w:fldCharType="end"/>
        </w:r>
      </w:p>
    </w:sdtContent>
  </w:sdt>
  <w:p w14:paraId="6B388F8A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EF2C" w14:textId="77777777" w:rsidR="00AC3BCA" w:rsidRDefault="00AC3BCA" w:rsidP="00CF35D8">
      <w:pPr>
        <w:spacing w:after="0" w:line="240" w:lineRule="auto"/>
      </w:pPr>
      <w:r>
        <w:separator/>
      </w:r>
    </w:p>
  </w:footnote>
  <w:footnote w:type="continuationSeparator" w:id="0">
    <w:p w14:paraId="21708DF9" w14:textId="77777777" w:rsidR="00AC3BCA" w:rsidRDefault="00AC3BCA" w:rsidP="00CF35D8">
      <w:pPr>
        <w:spacing w:after="0" w:line="240" w:lineRule="auto"/>
      </w:pPr>
      <w:r>
        <w:continuationSeparator/>
      </w:r>
    </w:p>
  </w:footnote>
  <w:footnote w:id="1">
    <w:p w14:paraId="727FD58E" w14:textId="77777777" w:rsidR="00CF35D8" w:rsidRPr="00535569" w:rsidRDefault="00CF35D8" w:rsidP="00535569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3095092">
    <w:abstractNumId w:val="10"/>
  </w:num>
  <w:num w:numId="2" w16cid:durableId="20209407">
    <w:abstractNumId w:val="0"/>
  </w:num>
  <w:num w:numId="3" w16cid:durableId="833691972">
    <w:abstractNumId w:val="7"/>
  </w:num>
  <w:num w:numId="4" w16cid:durableId="1777092325">
    <w:abstractNumId w:val="8"/>
  </w:num>
  <w:num w:numId="5" w16cid:durableId="1316491790">
    <w:abstractNumId w:val="1"/>
  </w:num>
  <w:num w:numId="6" w16cid:durableId="1674844070">
    <w:abstractNumId w:val="11"/>
  </w:num>
  <w:num w:numId="7" w16cid:durableId="478772448">
    <w:abstractNumId w:val="9"/>
  </w:num>
  <w:num w:numId="8" w16cid:durableId="243610569">
    <w:abstractNumId w:val="12"/>
  </w:num>
  <w:num w:numId="9" w16cid:durableId="1003513434">
    <w:abstractNumId w:val="6"/>
  </w:num>
  <w:num w:numId="10" w16cid:durableId="672996027">
    <w:abstractNumId w:val="3"/>
  </w:num>
  <w:num w:numId="11" w16cid:durableId="1070035507">
    <w:abstractNumId w:val="2"/>
  </w:num>
  <w:num w:numId="12" w16cid:durableId="859197695">
    <w:abstractNumId w:val="5"/>
  </w:num>
  <w:num w:numId="13" w16cid:durableId="1227305946">
    <w:abstractNumId w:val="4"/>
  </w:num>
  <w:num w:numId="14" w16cid:durableId="376704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6D85"/>
    <w:rsid w:val="00012055"/>
    <w:rsid w:val="00012FA6"/>
    <w:rsid w:val="00015C60"/>
    <w:rsid w:val="000276C4"/>
    <w:rsid w:val="00040AFD"/>
    <w:rsid w:val="00053B89"/>
    <w:rsid w:val="00055F4E"/>
    <w:rsid w:val="00057C47"/>
    <w:rsid w:val="00065C97"/>
    <w:rsid w:val="00094C29"/>
    <w:rsid w:val="0009648A"/>
    <w:rsid w:val="000A1612"/>
    <w:rsid w:val="000A2060"/>
    <w:rsid w:val="000E25E5"/>
    <w:rsid w:val="000E6FBF"/>
    <w:rsid w:val="000F127B"/>
    <w:rsid w:val="000F39C7"/>
    <w:rsid w:val="0010419D"/>
    <w:rsid w:val="0011687E"/>
    <w:rsid w:val="0012031A"/>
    <w:rsid w:val="00127027"/>
    <w:rsid w:val="001573E9"/>
    <w:rsid w:val="00160273"/>
    <w:rsid w:val="00163A3E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A1097"/>
    <w:rsid w:val="002A3AAA"/>
    <w:rsid w:val="002B0250"/>
    <w:rsid w:val="002B6F3C"/>
    <w:rsid w:val="002D616D"/>
    <w:rsid w:val="002D7F9B"/>
    <w:rsid w:val="002D7FC6"/>
    <w:rsid w:val="002E148F"/>
    <w:rsid w:val="002E3F1A"/>
    <w:rsid w:val="002E4F21"/>
    <w:rsid w:val="00302271"/>
    <w:rsid w:val="003212AD"/>
    <w:rsid w:val="00387BEC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5569"/>
    <w:rsid w:val="005361EC"/>
    <w:rsid w:val="00547A11"/>
    <w:rsid w:val="0055263C"/>
    <w:rsid w:val="0055351A"/>
    <w:rsid w:val="00566640"/>
    <w:rsid w:val="00566987"/>
    <w:rsid w:val="00583AF0"/>
    <w:rsid w:val="0058409B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A58DB"/>
    <w:rsid w:val="006A5912"/>
    <w:rsid w:val="006B06D8"/>
    <w:rsid w:val="006B6CBE"/>
    <w:rsid w:val="006C1BBB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981"/>
    <w:rsid w:val="007E4ED1"/>
    <w:rsid w:val="007E62FE"/>
    <w:rsid w:val="00806FA5"/>
    <w:rsid w:val="0081428F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8F2D97"/>
    <w:rsid w:val="009051F4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A118B7"/>
    <w:rsid w:val="00A15F18"/>
    <w:rsid w:val="00A34534"/>
    <w:rsid w:val="00A43A71"/>
    <w:rsid w:val="00A62E57"/>
    <w:rsid w:val="00A63BD3"/>
    <w:rsid w:val="00A71E3A"/>
    <w:rsid w:val="00A72355"/>
    <w:rsid w:val="00AB111C"/>
    <w:rsid w:val="00AB6211"/>
    <w:rsid w:val="00AB662B"/>
    <w:rsid w:val="00AC36DC"/>
    <w:rsid w:val="00AC3BCA"/>
    <w:rsid w:val="00AD0BE0"/>
    <w:rsid w:val="00AD6DA8"/>
    <w:rsid w:val="00AE1BE3"/>
    <w:rsid w:val="00AE5300"/>
    <w:rsid w:val="00AE7EE4"/>
    <w:rsid w:val="00AF4361"/>
    <w:rsid w:val="00AF7F00"/>
    <w:rsid w:val="00B01572"/>
    <w:rsid w:val="00B1374A"/>
    <w:rsid w:val="00B13C5F"/>
    <w:rsid w:val="00B1753F"/>
    <w:rsid w:val="00B41A8A"/>
    <w:rsid w:val="00B440DB"/>
    <w:rsid w:val="00B460FB"/>
    <w:rsid w:val="00B52D28"/>
    <w:rsid w:val="00B54F9E"/>
    <w:rsid w:val="00B61F35"/>
    <w:rsid w:val="00B80D0D"/>
    <w:rsid w:val="00B939F7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25FB"/>
    <w:rsid w:val="00C32EA8"/>
    <w:rsid w:val="00C76F25"/>
    <w:rsid w:val="00C91304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70B8C"/>
    <w:rsid w:val="00D75154"/>
    <w:rsid w:val="00D81038"/>
    <w:rsid w:val="00D82073"/>
    <w:rsid w:val="00DA665C"/>
    <w:rsid w:val="00DA6ABC"/>
    <w:rsid w:val="00DB7498"/>
    <w:rsid w:val="00DD14C1"/>
    <w:rsid w:val="00DD5CB0"/>
    <w:rsid w:val="00DD6C11"/>
    <w:rsid w:val="00DF0FF8"/>
    <w:rsid w:val="00E00BD7"/>
    <w:rsid w:val="00E123E1"/>
    <w:rsid w:val="00E40AD5"/>
    <w:rsid w:val="00E41F8D"/>
    <w:rsid w:val="00E4756F"/>
    <w:rsid w:val="00E51D74"/>
    <w:rsid w:val="00E5266A"/>
    <w:rsid w:val="00EC5730"/>
    <w:rsid w:val="00ED7D0C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C7D3"/>
  <w15:docId w15:val="{1B6F1976-E948-42ED-B312-452C02B8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B2EFF"/>
    <w:rsid w:val="000B6DDB"/>
    <w:rsid w:val="00114972"/>
    <w:rsid w:val="00123441"/>
    <w:rsid w:val="00136A27"/>
    <w:rsid w:val="00150EE0"/>
    <w:rsid w:val="00167592"/>
    <w:rsid w:val="0019767E"/>
    <w:rsid w:val="001A11D7"/>
    <w:rsid w:val="001D128F"/>
    <w:rsid w:val="001D43E8"/>
    <w:rsid w:val="001D62D6"/>
    <w:rsid w:val="001E0C2B"/>
    <w:rsid w:val="00213479"/>
    <w:rsid w:val="002617F6"/>
    <w:rsid w:val="002844D0"/>
    <w:rsid w:val="00292D11"/>
    <w:rsid w:val="002B740E"/>
    <w:rsid w:val="00314DCC"/>
    <w:rsid w:val="00365028"/>
    <w:rsid w:val="003658DE"/>
    <w:rsid w:val="003A0F57"/>
    <w:rsid w:val="003B47CB"/>
    <w:rsid w:val="0045705A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02CA"/>
    <w:rsid w:val="005F2286"/>
    <w:rsid w:val="00630275"/>
    <w:rsid w:val="00681192"/>
    <w:rsid w:val="00685AF9"/>
    <w:rsid w:val="006A08AC"/>
    <w:rsid w:val="006A0FDC"/>
    <w:rsid w:val="006E7DBD"/>
    <w:rsid w:val="00702295"/>
    <w:rsid w:val="00721D7D"/>
    <w:rsid w:val="0076783F"/>
    <w:rsid w:val="007862FA"/>
    <w:rsid w:val="007A4732"/>
    <w:rsid w:val="007B0C76"/>
    <w:rsid w:val="007E3E6F"/>
    <w:rsid w:val="00820AC5"/>
    <w:rsid w:val="0086301D"/>
    <w:rsid w:val="008A0A44"/>
    <w:rsid w:val="008B7517"/>
    <w:rsid w:val="00927936"/>
    <w:rsid w:val="009706D4"/>
    <w:rsid w:val="00976993"/>
    <w:rsid w:val="009A1D54"/>
    <w:rsid w:val="009C5398"/>
    <w:rsid w:val="009D2838"/>
    <w:rsid w:val="009D2E9C"/>
    <w:rsid w:val="009E06C6"/>
    <w:rsid w:val="009E78C8"/>
    <w:rsid w:val="009F27ED"/>
    <w:rsid w:val="00A0187A"/>
    <w:rsid w:val="00A37A22"/>
    <w:rsid w:val="00A427C3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55962"/>
    <w:rsid w:val="00C75B0D"/>
    <w:rsid w:val="00C75CAF"/>
    <w:rsid w:val="00CC015B"/>
    <w:rsid w:val="00CE736A"/>
    <w:rsid w:val="00D875D3"/>
    <w:rsid w:val="00DA7AD5"/>
    <w:rsid w:val="00E0055D"/>
    <w:rsid w:val="00E91748"/>
    <w:rsid w:val="00E95C0C"/>
    <w:rsid w:val="00ED0E9D"/>
    <w:rsid w:val="00EF0436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92DA-E0E4-4310-B067-23ACA17D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2-05-26T12:50:00Z</dcterms:created>
  <dcterms:modified xsi:type="dcterms:W3CDTF">2022-05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